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3F314" w14:textId="14272E36" w:rsidR="0092772E" w:rsidRPr="001A0A41" w:rsidRDefault="004E79D6" w:rsidP="004E79D6">
      <w:pPr>
        <w:jc w:val="both"/>
      </w:pPr>
      <w:r>
        <w:t xml:space="preserve">                                     </w:t>
      </w:r>
      <w:r w:rsidR="0092772E">
        <w:t>Wykaz ogrodzeń przeznaczon</w:t>
      </w:r>
      <w:r w:rsidR="0092772E" w:rsidRPr="001A0A41">
        <w:t>ych do demontażu</w:t>
      </w:r>
      <w:r w:rsidR="00B876E8" w:rsidRPr="001A0A41">
        <w:rPr>
          <w:rStyle w:val="Odwoanieprzypisudolnego"/>
        </w:rPr>
        <w:footnoteReference w:id="1"/>
      </w:r>
    </w:p>
    <w:tbl>
      <w:tblPr>
        <w:tblStyle w:val="Tabela-Siatka1"/>
        <w:tblW w:w="990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3"/>
        <w:gridCol w:w="425"/>
        <w:gridCol w:w="1275"/>
        <w:gridCol w:w="1275"/>
        <w:gridCol w:w="1558"/>
        <w:gridCol w:w="1558"/>
        <w:gridCol w:w="6"/>
        <w:gridCol w:w="1558"/>
        <w:gridCol w:w="1256"/>
      </w:tblGrid>
      <w:tr w:rsidR="008968C3" w:rsidRPr="001A0A41" w14:paraId="33598463" w14:textId="66809337" w:rsidTr="008968C3">
        <w:trPr>
          <w:gridAfter w:val="1"/>
          <w:wAfter w:w="1256" w:type="dxa"/>
        </w:trPr>
        <w:tc>
          <w:tcPr>
            <w:tcW w:w="993" w:type="dxa"/>
          </w:tcPr>
          <w:p w14:paraId="444B8988" w14:textId="59A0AD6D" w:rsidR="008968C3" w:rsidRPr="001A0A41" w:rsidRDefault="008968C3" w:rsidP="0080439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akiet</w:t>
            </w:r>
          </w:p>
        </w:tc>
        <w:tc>
          <w:tcPr>
            <w:tcW w:w="425" w:type="dxa"/>
          </w:tcPr>
          <w:p w14:paraId="2E2CB147" w14:textId="16DA0055" w:rsidR="008968C3" w:rsidRPr="001A0A41" w:rsidRDefault="008968C3" w:rsidP="0080439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A0A41">
              <w:rPr>
                <w:rFonts w:ascii="Arial Narrow" w:hAnsi="Arial Narrow" w:cs="Arial"/>
                <w:b/>
                <w:sz w:val="16"/>
                <w:szCs w:val="16"/>
              </w:rPr>
              <w:t>Lp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9C336F0" w14:textId="3154814B" w:rsidR="008968C3" w:rsidRPr="001A0A41" w:rsidRDefault="008968C3" w:rsidP="0080439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A0A41">
              <w:rPr>
                <w:rFonts w:ascii="Arial Narrow" w:hAnsi="Arial Narrow" w:cs="Arial"/>
                <w:b/>
                <w:sz w:val="16"/>
                <w:szCs w:val="16"/>
              </w:rPr>
              <w:t>Obręb</w:t>
            </w:r>
          </w:p>
          <w:p w14:paraId="6DDB9F03" w14:textId="590941C2" w:rsidR="008968C3" w:rsidRPr="001A0A41" w:rsidRDefault="008968C3" w:rsidP="0080439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A0A41">
              <w:rPr>
                <w:rFonts w:ascii="Arial Narrow" w:hAnsi="Arial Narrow" w:cs="Arial"/>
                <w:b/>
                <w:sz w:val="16"/>
                <w:szCs w:val="16"/>
              </w:rPr>
              <w:t>leśny</w:t>
            </w:r>
          </w:p>
        </w:tc>
        <w:tc>
          <w:tcPr>
            <w:tcW w:w="1275" w:type="dxa"/>
          </w:tcPr>
          <w:p w14:paraId="0399C744" w14:textId="2AB49C44" w:rsidR="008968C3" w:rsidRPr="001A0A41" w:rsidRDefault="008968C3" w:rsidP="0080439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A0A41">
              <w:rPr>
                <w:rFonts w:ascii="Arial Narrow" w:hAnsi="Arial Narrow" w:cs="Arial"/>
                <w:b/>
                <w:sz w:val="16"/>
                <w:szCs w:val="16"/>
              </w:rPr>
              <w:t>Leśnictwo</w:t>
            </w:r>
          </w:p>
        </w:tc>
        <w:tc>
          <w:tcPr>
            <w:tcW w:w="1558" w:type="dxa"/>
          </w:tcPr>
          <w:p w14:paraId="144D4DA3" w14:textId="7513822D" w:rsidR="008968C3" w:rsidRPr="001A0A41" w:rsidRDefault="008968C3" w:rsidP="0080439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A0A41">
              <w:rPr>
                <w:rFonts w:ascii="Arial Narrow" w:hAnsi="Arial Narrow" w:cs="Arial"/>
                <w:b/>
                <w:sz w:val="16"/>
                <w:szCs w:val="16"/>
              </w:rPr>
              <w:t>Oddział, pododdział</w:t>
            </w:r>
          </w:p>
        </w:tc>
        <w:tc>
          <w:tcPr>
            <w:tcW w:w="1558" w:type="dxa"/>
          </w:tcPr>
          <w:p w14:paraId="2AABA2FE" w14:textId="66B04B80" w:rsidR="008968C3" w:rsidRPr="001A0A41" w:rsidRDefault="008968C3" w:rsidP="0080439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A0A41">
              <w:rPr>
                <w:rFonts w:ascii="Arial Narrow" w:hAnsi="Arial Narrow" w:cs="Arial"/>
                <w:b/>
                <w:sz w:val="16"/>
                <w:szCs w:val="16"/>
              </w:rPr>
              <w:t xml:space="preserve">Nr ogrodzenia </w:t>
            </w:r>
            <w:r w:rsidRPr="001A0A41">
              <w:rPr>
                <w:rFonts w:ascii="Arial Narrow" w:hAnsi="Arial Narrow" w:cs="Arial"/>
                <w:b/>
                <w:sz w:val="16"/>
                <w:szCs w:val="16"/>
              </w:rPr>
              <w:br/>
            </w:r>
          </w:p>
        </w:tc>
        <w:tc>
          <w:tcPr>
            <w:tcW w:w="1564" w:type="dxa"/>
            <w:gridSpan w:val="2"/>
          </w:tcPr>
          <w:p w14:paraId="1598A7A5" w14:textId="77777777" w:rsidR="008968C3" w:rsidRPr="001A0A41" w:rsidRDefault="008968C3" w:rsidP="0080439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A0A41">
              <w:rPr>
                <w:rFonts w:ascii="Arial Narrow" w:hAnsi="Arial Narrow" w:cs="Arial"/>
                <w:b/>
                <w:sz w:val="16"/>
                <w:szCs w:val="16"/>
              </w:rPr>
              <w:t>Długość ogrodzenia do demontażu</w:t>
            </w:r>
          </w:p>
          <w:p w14:paraId="1C640F5A" w14:textId="77777777" w:rsidR="008968C3" w:rsidRPr="001A0A41" w:rsidRDefault="008968C3" w:rsidP="0080439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A0A41">
              <w:rPr>
                <w:rFonts w:ascii="Arial Narrow" w:hAnsi="Arial Narrow" w:cs="Arial"/>
                <w:b/>
                <w:sz w:val="16"/>
                <w:szCs w:val="16"/>
              </w:rPr>
              <w:t>(mb)</w:t>
            </w:r>
          </w:p>
        </w:tc>
      </w:tr>
      <w:tr w:rsidR="008968C3" w:rsidRPr="00634B07" w14:paraId="75A81D78" w14:textId="77777777" w:rsidTr="008968C3">
        <w:trPr>
          <w:gridAfter w:val="1"/>
          <w:wAfter w:w="1256" w:type="dxa"/>
          <w:trHeight w:val="567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B0B90BC" w14:textId="4AACC7EC" w:rsidR="008968C3" w:rsidRDefault="00B61044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</w:p>
          <w:p w14:paraId="2E6874D5" w14:textId="5B9F357C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(poz. </w:t>
            </w:r>
            <w:r w:rsidR="00B61044">
              <w:rPr>
                <w:rFonts w:ascii="Arial Narrow" w:hAnsi="Arial Narrow" w:cs="Calibri"/>
                <w:color w:val="000000"/>
                <w:sz w:val="16"/>
                <w:szCs w:val="16"/>
              </w:rPr>
              <w:t>1-7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B1DA" w14:textId="087517DC" w:rsidR="008968C3" w:rsidRPr="00634B07" w:rsidRDefault="00B61044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C08EA" w14:textId="77777777" w:rsidR="008968C3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14:paraId="2487B617" w14:textId="59728D9C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Rajgró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8BFF9" w14:textId="4B7D6490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Bełd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69E67B" w14:textId="77777777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1FCA554A" w14:textId="5E3E6F26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16 - c - 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F6B5D" w14:textId="5C395DA4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OGR/01/29/2</w:t>
            </w:r>
          </w:p>
        </w:tc>
        <w:tc>
          <w:tcPr>
            <w:tcW w:w="1564" w:type="dxa"/>
            <w:gridSpan w:val="2"/>
          </w:tcPr>
          <w:p w14:paraId="2F991DA1" w14:textId="77777777" w:rsidR="008968C3" w:rsidRPr="001A0A41" w:rsidRDefault="008968C3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6446BCDA" w14:textId="15606F43" w:rsidR="008968C3" w:rsidRPr="001A0A41" w:rsidRDefault="008968C3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A0A41">
              <w:rPr>
                <w:rFonts w:ascii="Arial Narrow" w:hAnsi="Arial Narrow" w:cs="Arial"/>
                <w:sz w:val="16"/>
                <w:szCs w:val="16"/>
              </w:rPr>
              <w:t>465</w:t>
            </w:r>
          </w:p>
        </w:tc>
      </w:tr>
      <w:tr w:rsidR="008968C3" w:rsidRPr="00634B07" w14:paraId="5EBBC684" w14:textId="77777777" w:rsidTr="008968C3">
        <w:trPr>
          <w:trHeight w:val="56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4A412" w14:textId="77777777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7F1A" w14:textId="01F39DBD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34B07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  <w:r w:rsidR="00B61044">
              <w:rPr>
                <w:rFonts w:ascii="Arial Narrow" w:hAnsi="Arial Narrow" w:cs="Calibri"/>
                <w:color w:val="000000"/>
                <w:sz w:val="16"/>
                <w:szCs w:val="16"/>
              </w:rPr>
              <w:t>.</w:t>
            </w:r>
            <w:r w:rsidRPr="00634B07">
              <w:rPr>
                <w:rFonts w:ascii="Arial Narrow" w:hAnsi="Arial Narrow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6A7641" w14:textId="77777777" w:rsidR="008968C3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14:paraId="0293301A" w14:textId="04478497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Rajgró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BE1B0" w14:textId="056158AA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Bełd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7711FD" w14:textId="77777777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3FEDB0D7" w14:textId="09817AEB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114 - c - 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5F756" w14:textId="3036C343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OGR/01/28</w:t>
            </w:r>
          </w:p>
        </w:tc>
        <w:tc>
          <w:tcPr>
            <w:tcW w:w="1564" w:type="dxa"/>
            <w:gridSpan w:val="2"/>
          </w:tcPr>
          <w:p w14:paraId="0064C947" w14:textId="77777777" w:rsidR="008968C3" w:rsidRPr="001A0A41" w:rsidRDefault="008968C3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53CE7023" w14:textId="20127D7C" w:rsidR="008968C3" w:rsidRPr="001A0A41" w:rsidRDefault="008968C3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A0A41">
              <w:rPr>
                <w:rFonts w:ascii="Arial Narrow" w:hAnsi="Arial Narrow" w:cs="Arial"/>
                <w:sz w:val="16"/>
                <w:szCs w:val="16"/>
              </w:rPr>
              <w:t>345</w:t>
            </w:r>
          </w:p>
        </w:tc>
        <w:tc>
          <w:tcPr>
            <w:tcW w:w="1256" w:type="dxa"/>
            <w:vMerge w:val="restart"/>
            <w:tcBorders>
              <w:top w:val="nil"/>
              <w:right w:val="nil"/>
            </w:tcBorders>
          </w:tcPr>
          <w:p w14:paraId="691B7DF3" w14:textId="77777777" w:rsidR="008968C3" w:rsidRPr="00634B07" w:rsidRDefault="008968C3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968C3" w:rsidRPr="00634B07" w14:paraId="2FE8811D" w14:textId="77777777" w:rsidTr="008968C3">
        <w:trPr>
          <w:trHeight w:val="56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D9B81" w14:textId="77777777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B9DBA" w14:textId="07052B58" w:rsidR="008968C3" w:rsidRPr="00634B07" w:rsidRDefault="00B61044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C4D6BC" w14:textId="77777777" w:rsidR="008968C3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14:paraId="67800F21" w14:textId="066ED9B8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Rajgró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ED85E" w14:textId="63A90DB7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Bełd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D55974" w14:textId="77777777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260A6515" w14:textId="7E0ACBE8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131 - d - 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39FCC" w14:textId="1CA5F73B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OGRODZ/131D</w:t>
            </w:r>
          </w:p>
        </w:tc>
        <w:tc>
          <w:tcPr>
            <w:tcW w:w="1564" w:type="dxa"/>
            <w:gridSpan w:val="2"/>
          </w:tcPr>
          <w:p w14:paraId="1A1EFC6E" w14:textId="77777777" w:rsidR="008968C3" w:rsidRPr="001A0A41" w:rsidRDefault="008968C3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709641C1" w14:textId="358A6A5B" w:rsidR="008968C3" w:rsidRPr="001A0A41" w:rsidRDefault="008968C3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A0A41">
              <w:rPr>
                <w:rFonts w:ascii="Arial Narrow" w:hAnsi="Arial Narrow" w:cs="Arial"/>
                <w:sz w:val="16"/>
                <w:szCs w:val="16"/>
              </w:rPr>
              <w:t>450</w:t>
            </w:r>
          </w:p>
        </w:tc>
        <w:tc>
          <w:tcPr>
            <w:tcW w:w="1256" w:type="dxa"/>
            <w:vMerge/>
            <w:tcBorders>
              <w:top w:val="nil"/>
              <w:right w:val="nil"/>
            </w:tcBorders>
          </w:tcPr>
          <w:p w14:paraId="01BFA34D" w14:textId="77777777" w:rsidR="008968C3" w:rsidRPr="00634B07" w:rsidRDefault="008968C3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968C3" w:rsidRPr="00634B07" w14:paraId="7003927D" w14:textId="77777777" w:rsidTr="008968C3">
        <w:trPr>
          <w:trHeight w:val="56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67224" w14:textId="77777777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DFB99" w14:textId="3257C690" w:rsidR="008968C3" w:rsidRPr="00634B07" w:rsidRDefault="00B61044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.</w:t>
            </w:r>
            <w:r w:rsidR="008968C3" w:rsidRPr="00634B07">
              <w:rPr>
                <w:rFonts w:ascii="Arial Narrow" w:hAnsi="Arial Narrow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E83DE" w14:textId="77777777" w:rsidR="008968C3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14:paraId="187D4D7C" w14:textId="4FC68277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Rajgró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9E0B0" w14:textId="36D15A2D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Bełd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FAE5FF" w14:textId="77777777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31C58855" w14:textId="5592052D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27 - b - 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5E5E1" w14:textId="77D49784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OGR/01/4</w:t>
            </w:r>
          </w:p>
        </w:tc>
        <w:tc>
          <w:tcPr>
            <w:tcW w:w="1564" w:type="dxa"/>
            <w:gridSpan w:val="2"/>
          </w:tcPr>
          <w:p w14:paraId="3108BE3D" w14:textId="77777777" w:rsidR="008968C3" w:rsidRPr="001A0A41" w:rsidRDefault="008968C3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3B40E618" w14:textId="6D8426A2" w:rsidR="008968C3" w:rsidRPr="001A0A41" w:rsidRDefault="008968C3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A0A41">
              <w:rPr>
                <w:rFonts w:ascii="Arial Narrow" w:hAnsi="Arial Narrow" w:cs="Arial"/>
                <w:sz w:val="16"/>
                <w:szCs w:val="16"/>
              </w:rPr>
              <w:t>620</w:t>
            </w:r>
          </w:p>
        </w:tc>
        <w:tc>
          <w:tcPr>
            <w:tcW w:w="1256" w:type="dxa"/>
            <w:vMerge/>
            <w:tcBorders>
              <w:top w:val="nil"/>
              <w:right w:val="nil"/>
            </w:tcBorders>
          </w:tcPr>
          <w:p w14:paraId="6A23871F" w14:textId="77777777" w:rsidR="008968C3" w:rsidRPr="00634B07" w:rsidRDefault="008968C3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968C3" w:rsidRPr="00634B07" w14:paraId="783989DF" w14:textId="77777777" w:rsidTr="008968C3">
        <w:trPr>
          <w:trHeight w:val="56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8EECA" w14:textId="77777777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7CAA2" w14:textId="420D09E4" w:rsidR="008968C3" w:rsidRPr="00634B07" w:rsidRDefault="00B61044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2136E" w14:textId="77777777" w:rsidR="008968C3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14:paraId="4DE36FC0" w14:textId="2AAD5E3F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Rajgró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58131" w14:textId="1A125F6C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Bełd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F5BCDE" w14:textId="77777777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1FD8FA4C" w14:textId="140A5FF3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44 - d - 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CBBE" w14:textId="020BF595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OGR/01/5</w:t>
            </w:r>
          </w:p>
        </w:tc>
        <w:tc>
          <w:tcPr>
            <w:tcW w:w="1564" w:type="dxa"/>
            <w:gridSpan w:val="2"/>
          </w:tcPr>
          <w:p w14:paraId="6A715639" w14:textId="77777777" w:rsidR="008968C3" w:rsidRPr="001A0A41" w:rsidRDefault="008968C3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281510BE" w14:textId="3776FA69" w:rsidR="008968C3" w:rsidRPr="001A0A41" w:rsidRDefault="008968C3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A0A41">
              <w:rPr>
                <w:rFonts w:ascii="Arial Narrow" w:hAnsi="Arial Narrow" w:cs="Arial"/>
                <w:sz w:val="16"/>
                <w:szCs w:val="16"/>
              </w:rPr>
              <w:t>700</w:t>
            </w:r>
          </w:p>
        </w:tc>
        <w:tc>
          <w:tcPr>
            <w:tcW w:w="1256" w:type="dxa"/>
            <w:vMerge/>
            <w:tcBorders>
              <w:top w:val="nil"/>
              <w:right w:val="nil"/>
            </w:tcBorders>
          </w:tcPr>
          <w:p w14:paraId="0B528809" w14:textId="77777777" w:rsidR="008968C3" w:rsidRPr="00634B07" w:rsidRDefault="008968C3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968C3" w:rsidRPr="00634B07" w14:paraId="3BC734A4" w14:textId="77777777" w:rsidTr="008968C3">
        <w:trPr>
          <w:trHeight w:val="56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2118E" w14:textId="77777777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B3096" w14:textId="017C4290" w:rsidR="008968C3" w:rsidRPr="00634B07" w:rsidRDefault="00B61044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DC9719" w14:textId="77777777" w:rsidR="008968C3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14:paraId="091C3420" w14:textId="3131FF31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Rajgró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3DF01" w14:textId="2942F776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Bełd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93B21" w14:textId="77777777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3EB2D376" w14:textId="3C36633A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36 - c - 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ACEDF" w14:textId="6206ECAF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OGR/01/6</w:t>
            </w:r>
          </w:p>
        </w:tc>
        <w:tc>
          <w:tcPr>
            <w:tcW w:w="1564" w:type="dxa"/>
            <w:gridSpan w:val="2"/>
          </w:tcPr>
          <w:p w14:paraId="0C7835A6" w14:textId="77777777" w:rsidR="008968C3" w:rsidRPr="001A0A41" w:rsidRDefault="008968C3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1FAF0A25" w14:textId="1905BEDF" w:rsidR="008968C3" w:rsidRPr="001A0A41" w:rsidRDefault="008968C3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A0A41">
              <w:rPr>
                <w:rFonts w:ascii="Arial Narrow" w:hAnsi="Arial Narrow" w:cs="Arial"/>
                <w:sz w:val="16"/>
                <w:szCs w:val="16"/>
              </w:rPr>
              <w:t>380</w:t>
            </w:r>
          </w:p>
        </w:tc>
        <w:tc>
          <w:tcPr>
            <w:tcW w:w="1256" w:type="dxa"/>
            <w:vMerge/>
            <w:tcBorders>
              <w:top w:val="nil"/>
              <w:right w:val="nil"/>
            </w:tcBorders>
          </w:tcPr>
          <w:p w14:paraId="3873566C" w14:textId="77777777" w:rsidR="008968C3" w:rsidRPr="00634B07" w:rsidRDefault="008968C3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968C3" w:rsidRPr="00634B07" w14:paraId="7CE4B11B" w14:textId="77777777" w:rsidTr="008968C3">
        <w:trPr>
          <w:trHeight w:val="56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CE16" w14:textId="77777777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B5563" w14:textId="30EF6208" w:rsidR="008968C3" w:rsidRPr="00634B07" w:rsidRDefault="00B61044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E1504F" w14:textId="77777777" w:rsidR="008968C3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14:paraId="4ED74DBB" w14:textId="0518D328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Rajgró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7A0B0" w14:textId="1A086354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Bełd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4C7ED" w14:textId="77777777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284AFF33" w14:textId="1721A0CF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25 - b - 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0FDA5" w14:textId="6D672032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OGR/01/3</w:t>
            </w:r>
          </w:p>
        </w:tc>
        <w:tc>
          <w:tcPr>
            <w:tcW w:w="1564" w:type="dxa"/>
            <w:gridSpan w:val="2"/>
          </w:tcPr>
          <w:p w14:paraId="225934FB" w14:textId="77777777" w:rsidR="008968C3" w:rsidRPr="001A0A41" w:rsidRDefault="008968C3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353F6734" w14:textId="7AAEE377" w:rsidR="008968C3" w:rsidRPr="001A0A41" w:rsidRDefault="008968C3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A0A41">
              <w:rPr>
                <w:rFonts w:ascii="Arial Narrow" w:hAnsi="Arial Narrow" w:cs="Arial"/>
                <w:sz w:val="16"/>
                <w:szCs w:val="16"/>
              </w:rPr>
              <w:t>320</w:t>
            </w:r>
          </w:p>
        </w:tc>
        <w:tc>
          <w:tcPr>
            <w:tcW w:w="1256" w:type="dxa"/>
            <w:vMerge/>
            <w:tcBorders>
              <w:top w:val="nil"/>
              <w:right w:val="nil"/>
            </w:tcBorders>
          </w:tcPr>
          <w:p w14:paraId="75CE0D64" w14:textId="77777777" w:rsidR="008968C3" w:rsidRPr="00634B07" w:rsidRDefault="008968C3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968C3" w:rsidRPr="00634B07" w14:paraId="34069351" w14:textId="77777777" w:rsidTr="008968C3">
        <w:trPr>
          <w:trHeight w:val="567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AD01672" w14:textId="49F3B3A6" w:rsidR="008968C3" w:rsidRDefault="00B61044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  <w:p w14:paraId="39B2315F" w14:textId="416D103C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(poz. </w:t>
            </w:r>
            <w:r w:rsidR="00B61044">
              <w:rPr>
                <w:rFonts w:ascii="Arial Narrow" w:hAnsi="Arial Narrow" w:cs="Calibri"/>
                <w:color w:val="000000"/>
                <w:sz w:val="16"/>
                <w:szCs w:val="16"/>
              </w:rPr>
              <w:t>8-11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5BB5" w14:textId="10950E36" w:rsidR="008968C3" w:rsidRPr="00634B07" w:rsidRDefault="00B61044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5749B" w14:textId="77777777" w:rsidR="008968C3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14:paraId="56166BB7" w14:textId="67054862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Grajew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A152E" w14:textId="34CDCBF6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Białaszewo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0774B5" w14:textId="77777777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39F39809" w14:textId="2AECBC43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192 - c - 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DE1CC" w14:textId="602D03B1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OGR/06/11/1</w:t>
            </w:r>
          </w:p>
        </w:tc>
        <w:tc>
          <w:tcPr>
            <w:tcW w:w="1564" w:type="dxa"/>
            <w:gridSpan w:val="2"/>
          </w:tcPr>
          <w:p w14:paraId="191ECAFE" w14:textId="77777777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1EDC1266" w14:textId="535258A0" w:rsidR="008968C3" w:rsidRPr="001A0A41" w:rsidRDefault="008968C3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250</w:t>
            </w:r>
          </w:p>
        </w:tc>
        <w:tc>
          <w:tcPr>
            <w:tcW w:w="1256" w:type="dxa"/>
            <w:vMerge/>
            <w:tcBorders>
              <w:top w:val="nil"/>
              <w:right w:val="nil"/>
            </w:tcBorders>
          </w:tcPr>
          <w:p w14:paraId="3E6E9994" w14:textId="77777777" w:rsidR="008968C3" w:rsidRPr="00634B07" w:rsidRDefault="008968C3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968C3" w:rsidRPr="00634B07" w14:paraId="5AE667C5" w14:textId="77777777" w:rsidTr="008968C3">
        <w:trPr>
          <w:trHeight w:val="56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CA213" w14:textId="77777777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4803" w14:textId="2D4972C2" w:rsidR="008968C3" w:rsidRPr="00634B07" w:rsidRDefault="00B61044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9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ECA906" w14:textId="77777777" w:rsidR="008968C3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14:paraId="6EC594CB" w14:textId="5C9F034B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Grajew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DA722" w14:textId="352F3308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Białaszewo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373722" w14:textId="77777777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478E4224" w14:textId="594AF7E7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192 - c - 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145A" w14:textId="511C58FA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OGR/06/11/2</w:t>
            </w:r>
          </w:p>
        </w:tc>
        <w:tc>
          <w:tcPr>
            <w:tcW w:w="1564" w:type="dxa"/>
            <w:gridSpan w:val="2"/>
          </w:tcPr>
          <w:p w14:paraId="324DAC3B" w14:textId="77777777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52BE448D" w14:textId="13ECE311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607</w:t>
            </w:r>
          </w:p>
          <w:p w14:paraId="0B94C5FF" w14:textId="251C59AB" w:rsidR="008968C3" w:rsidRPr="001A0A41" w:rsidRDefault="008968C3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56" w:type="dxa"/>
            <w:vMerge/>
            <w:tcBorders>
              <w:top w:val="nil"/>
              <w:right w:val="nil"/>
            </w:tcBorders>
          </w:tcPr>
          <w:p w14:paraId="745ACFE5" w14:textId="77777777" w:rsidR="008968C3" w:rsidRPr="00634B07" w:rsidRDefault="008968C3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968C3" w:rsidRPr="00634B07" w14:paraId="39904FDC" w14:textId="77777777" w:rsidTr="008968C3">
        <w:trPr>
          <w:trHeight w:val="56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C6F58" w14:textId="77777777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7D9D7" w14:textId="545C494D" w:rsidR="008968C3" w:rsidRPr="00634B07" w:rsidRDefault="00B61044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02745E" w14:textId="77777777" w:rsidR="008968C3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14:paraId="2B645B4F" w14:textId="417E5FF5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Grajew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CEED1" w14:textId="2CEA1640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Białaszewo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AA1BB6" w14:textId="77777777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19596215" w14:textId="4B2B7596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243 - c - 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5F966" w14:textId="378C3852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OGR/06/19/1</w:t>
            </w:r>
          </w:p>
        </w:tc>
        <w:tc>
          <w:tcPr>
            <w:tcW w:w="1564" w:type="dxa"/>
            <w:gridSpan w:val="2"/>
          </w:tcPr>
          <w:p w14:paraId="0451734B" w14:textId="77777777" w:rsidR="008968C3" w:rsidRPr="001A0A41" w:rsidRDefault="008968C3" w:rsidP="00300A68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6DADB39D" w14:textId="46DDA64E" w:rsidR="008968C3" w:rsidRPr="001A0A41" w:rsidRDefault="008968C3" w:rsidP="00300A68">
            <w:pPr>
              <w:rPr>
                <w:rFonts w:ascii="Arial Narrow" w:hAnsi="Arial Narrow" w:cs="Arial"/>
                <w:sz w:val="16"/>
                <w:szCs w:val="16"/>
              </w:rPr>
            </w:pPr>
            <w:r w:rsidRPr="001A0A41">
              <w:rPr>
                <w:rFonts w:ascii="Arial Narrow" w:hAnsi="Arial Narrow" w:cs="Arial"/>
                <w:sz w:val="16"/>
                <w:szCs w:val="16"/>
              </w:rPr>
              <w:t xml:space="preserve">             191</w:t>
            </w:r>
          </w:p>
        </w:tc>
        <w:tc>
          <w:tcPr>
            <w:tcW w:w="1256" w:type="dxa"/>
            <w:vMerge/>
            <w:tcBorders>
              <w:top w:val="nil"/>
              <w:right w:val="nil"/>
            </w:tcBorders>
          </w:tcPr>
          <w:p w14:paraId="4AE7CC2A" w14:textId="77777777" w:rsidR="008968C3" w:rsidRPr="00634B07" w:rsidRDefault="008968C3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968C3" w:rsidRPr="00634B07" w14:paraId="584C0080" w14:textId="77777777" w:rsidTr="008968C3">
        <w:trPr>
          <w:trHeight w:val="56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8217" w14:textId="77777777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47446" w14:textId="46CDBAB9" w:rsidR="008968C3" w:rsidRPr="00634B07" w:rsidRDefault="00B61044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F30DC5" w14:textId="77777777" w:rsidR="008968C3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14:paraId="2A3F8DCD" w14:textId="7D643699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Grajew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D9AF6" w14:textId="440FB92B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Białaszewo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6D8C9E" w14:textId="77777777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4BB06E91" w14:textId="5292A02F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243 - c - 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5FE9E" w14:textId="15146D43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OGR/06/19/2</w:t>
            </w:r>
          </w:p>
        </w:tc>
        <w:tc>
          <w:tcPr>
            <w:tcW w:w="1564" w:type="dxa"/>
            <w:gridSpan w:val="2"/>
          </w:tcPr>
          <w:p w14:paraId="36F58034" w14:textId="77777777" w:rsidR="008968C3" w:rsidRPr="001A0A41" w:rsidRDefault="008968C3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42F5C55F" w14:textId="4041CA2A" w:rsidR="008968C3" w:rsidRPr="001A0A41" w:rsidRDefault="008968C3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A0A41">
              <w:rPr>
                <w:rFonts w:ascii="Arial Narrow" w:hAnsi="Arial Narrow" w:cs="Arial"/>
                <w:sz w:val="16"/>
                <w:szCs w:val="16"/>
              </w:rPr>
              <w:t>276</w:t>
            </w:r>
          </w:p>
        </w:tc>
        <w:tc>
          <w:tcPr>
            <w:tcW w:w="1256" w:type="dxa"/>
            <w:vMerge/>
            <w:tcBorders>
              <w:top w:val="nil"/>
              <w:right w:val="nil"/>
            </w:tcBorders>
          </w:tcPr>
          <w:p w14:paraId="77FA4C3F" w14:textId="77777777" w:rsidR="008968C3" w:rsidRPr="00634B07" w:rsidRDefault="008968C3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968C3" w:rsidRPr="00634B07" w14:paraId="55CECC97" w14:textId="77777777" w:rsidTr="008968C3">
        <w:trPr>
          <w:trHeight w:val="567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259FA42" w14:textId="00EEE6BB" w:rsidR="008968C3" w:rsidRDefault="00B61044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</w:t>
            </w:r>
          </w:p>
          <w:p w14:paraId="19DFA4F0" w14:textId="7EAC9965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(poz. </w:t>
            </w:r>
            <w:r w:rsidR="006C4482">
              <w:rPr>
                <w:rFonts w:ascii="Arial Narrow" w:hAnsi="Arial Narrow" w:cs="Calibri"/>
                <w:color w:val="000000"/>
                <w:sz w:val="16"/>
                <w:szCs w:val="16"/>
              </w:rPr>
              <w:t>12-16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C12D3" w14:textId="33CF1F11" w:rsidR="008968C3" w:rsidRPr="00634B07" w:rsidRDefault="00B61044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6F04A" w14:textId="77777777" w:rsidR="008968C3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14:paraId="36872810" w14:textId="7D2C3F85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Grajew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B312C" w14:textId="632FA984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Kędziorowo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5BF85C" w14:textId="77777777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5B81234F" w14:textId="747BE7BB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121 - h - 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3F96D" w14:textId="4A8E989A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OGR/09/1</w:t>
            </w:r>
          </w:p>
        </w:tc>
        <w:tc>
          <w:tcPr>
            <w:tcW w:w="1564" w:type="dxa"/>
            <w:gridSpan w:val="2"/>
          </w:tcPr>
          <w:p w14:paraId="68B2068F" w14:textId="77777777" w:rsidR="008968C3" w:rsidRPr="001A0A41" w:rsidRDefault="008968C3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1214BA2B" w14:textId="034427A8" w:rsidR="008968C3" w:rsidRPr="001A0A41" w:rsidRDefault="008968C3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A0A41">
              <w:rPr>
                <w:rFonts w:ascii="Arial Narrow" w:hAnsi="Arial Narrow" w:cs="Arial"/>
                <w:sz w:val="16"/>
                <w:szCs w:val="16"/>
              </w:rPr>
              <w:t>191</w:t>
            </w:r>
          </w:p>
        </w:tc>
        <w:tc>
          <w:tcPr>
            <w:tcW w:w="1256" w:type="dxa"/>
            <w:vMerge/>
            <w:tcBorders>
              <w:top w:val="nil"/>
              <w:right w:val="nil"/>
            </w:tcBorders>
          </w:tcPr>
          <w:p w14:paraId="10C44D1B" w14:textId="77777777" w:rsidR="008968C3" w:rsidRPr="00634B07" w:rsidRDefault="008968C3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968C3" w:rsidRPr="00634B07" w14:paraId="09E35CEB" w14:textId="77777777" w:rsidTr="008968C3">
        <w:trPr>
          <w:trHeight w:val="56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FDFF8" w14:textId="77777777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B9724" w14:textId="07B014F5" w:rsidR="008968C3" w:rsidRPr="00634B07" w:rsidRDefault="00B61044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3</w:t>
            </w:r>
            <w:r w:rsidR="008968C3" w:rsidRPr="00634B07">
              <w:rPr>
                <w:rFonts w:ascii="Arial Narrow" w:hAnsi="Arial Narrow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B413D" w14:textId="77777777" w:rsidR="008968C3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14:paraId="207168B8" w14:textId="3E32983A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Grajew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23B8F" w14:textId="7A18B1FE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Kędziorowo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F0EF91" w14:textId="77777777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6E03F64C" w14:textId="4B69379D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121 - h - 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1E5E" w14:textId="043485F7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OGR/09/1/1</w:t>
            </w:r>
          </w:p>
        </w:tc>
        <w:tc>
          <w:tcPr>
            <w:tcW w:w="1564" w:type="dxa"/>
            <w:gridSpan w:val="2"/>
          </w:tcPr>
          <w:p w14:paraId="2DF55A2A" w14:textId="77777777" w:rsidR="008968C3" w:rsidRPr="001A0A41" w:rsidRDefault="008968C3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0BF3E01B" w14:textId="10B29471" w:rsidR="008968C3" w:rsidRPr="001A0A41" w:rsidRDefault="008968C3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A0A41">
              <w:rPr>
                <w:rFonts w:ascii="Arial Narrow" w:hAnsi="Arial Narrow" w:cs="Arial"/>
                <w:sz w:val="16"/>
                <w:szCs w:val="16"/>
              </w:rPr>
              <w:t>299</w:t>
            </w:r>
          </w:p>
        </w:tc>
        <w:tc>
          <w:tcPr>
            <w:tcW w:w="1256" w:type="dxa"/>
            <w:vMerge/>
            <w:tcBorders>
              <w:top w:val="nil"/>
              <w:right w:val="nil"/>
            </w:tcBorders>
          </w:tcPr>
          <w:p w14:paraId="7D2830C1" w14:textId="77777777" w:rsidR="008968C3" w:rsidRPr="00634B07" w:rsidRDefault="008968C3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968C3" w:rsidRPr="00634B07" w14:paraId="01D88C7D" w14:textId="77777777" w:rsidTr="008968C3">
        <w:trPr>
          <w:trHeight w:val="56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2904B" w14:textId="77777777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6023" w14:textId="39925AE4" w:rsidR="008968C3" w:rsidRPr="00634B07" w:rsidRDefault="00B61044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D1F1EB" w14:textId="77777777" w:rsidR="008968C3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14:paraId="3E24EF22" w14:textId="7F41C876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Grajew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50477" w14:textId="39CB0FAB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Kędziorowo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43ED64" w14:textId="77777777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65DC43B1" w14:textId="5D6BB9DB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121 - h - 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00EB9" w14:textId="290CA9D6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OGR/09/1/2</w:t>
            </w:r>
          </w:p>
        </w:tc>
        <w:tc>
          <w:tcPr>
            <w:tcW w:w="1564" w:type="dxa"/>
            <w:gridSpan w:val="2"/>
          </w:tcPr>
          <w:p w14:paraId="268A77EA" w14:textId="77777777" w:rsidR="008968C3" w:rsidRPr="001A0A41" w:rsidRDefault="008968C3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7311AA64" w14:textId="3890D00E" w:rsidR="008968C3" w:rsidRPr="001A0A41" w:rsidRDefault="008968C3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A0A41">
              <w:rPr>
                <w:rFonts w:ascii="Arial Narrow" w:hAnsi="Arial Narrow" w:cs="Arial"/>
                <w:sz w:val="16"/>
                <w:szCs w:val="16"/>
              </w:rPr>
              <w:t>251</w:t>
            </w:r>
          </w:p>
        </w:tc>
        <w:tc>
          <w:tcPr>
            <w:tcW w:w="1256" w:type="dxa"/>
            <w:vMerge/>
            <w:tcBorders>
              <w:top w:val="nil"/>
              <w:right w:val="nil"/>
            </w:tcBorders>
          </w:tcPr>
          <w:p w14:paraId="55679554" w14:textId="77777777" w:rsidR="008968C3" w:rsidRPr="00634B07" w:rsidRDefault="008968C3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968C3" w:rsidRPr="00634B07" w14:paraId="393E86DF" w14:textId="77777777" w:rsidTr="008968C3">
        <w:trPr>
          <w:trHeight w:val="56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F18C3" w14:textId="77777777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24A22" w14:textId="0636BBA3" w:rsidR="008968C3" w:rsidRPr="00634B07" w:rsidRDefault="00B61044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A7E640" w14:textId="77777777" w:rsidR="008968C3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14:paraId="7B4836D9" w14:textId="461A009C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Grajew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2F96E" w14:textId="29F6C74A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Kędziorowo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C06AF" w14:textId="77777777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6829ADAA" w14:textId="45D81D31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6 - n - 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D402C" w14:textId="4E1DCC0B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OGR/09/8</w:t>
            </w:r>
          </w:p>
        </w:tc>
        <w:tc>
          <w:tcPr>
            <w:tcW w:w="1564" w:type="dxa"/>
            <w:gridSpan w:val="2"/>
          </w:tcPr>
          <w:p w14:paraId="58A28407" w14:textId="77777777" w:rsidR="008968C3" w:rsidRPr="001A0A41" w:rsidRDefault="008968C3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4F33C3A8" w14:textId="292702C8" w:rsidR="008968C3" w:rsidRPr="001A0A41" w:rsidRDefault="008968C3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A0A41">
              <w:rPr>
                <w:rFonts w:ascii="Arial Narrow" w:hAnsi="Arial Narrow" w:cs="Arial"/>
                <w:sz w:val="16"/>
                <w:szCs w:val="16"/>
              </w:rPr>
              <w:t>600</w:t>
            </w:r>
          </w:p>
        </w:tc>
        <w:tc>
          <w:tcPr>
            <w:tcW w:w="1256" w:type="dxa"/>
            <w:vMerge/>
            <w:tcBorders>
              <w:top w:val="nil"/>
              <w:right w:val="nil"/>
            </w:tcBorders>
          </w:tcPr>
          <w:p w14:paraId="009A4465" w14:textId="77777777" w:rsidR="008968C3" w:rsidRPr="00634B07" w:rsidRDefault="008968C3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968C3" w:rsidRPr="00634B07" w14:paraId="56F7215D" w14:textId="77777777" w:rsidTr="008968C3">
        <w:trPr>
          <w:trHeight w:val="56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F7F9" w14:textId="77777777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8EAFC" w14:textId="77BF18C3" w:rsidR="008968C3" w:rsidRPr="00634B07" w:rsidRDefault="00B61044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2D06D1" w14:textId="77777777" w:rsidR="008968C3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14:paraId="21C92350" w14:textId="1E6B3E32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Grajew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B9FE8" w14:textId="1C6D224A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Kędziorowo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BF23E" w14:textId="77777777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4EAD57E0" w14:textId="0AA35282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8 - l - 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AADEA" w14:textId="21F853A3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OGR/09/3</w:t>
            </w:r>
          </w:p>
        </w:tc>
        <w:tc>
          <w:tcPr>
            <w:tcW w:w="1564" w:type="dxa"/>
            <w:gridSpan w:val="2"/>
          </w:tcPr>
          <w:p w14:paraId="0FDAE1F2" w14:textId="77777777" w:rsidR="008968C3" w:rsidRPr="001A0A41" w:rsidRDefault="008968C3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24FEC1D3" w14:textId="6DAFE46B" w:rsidR="008968C3" w:rsidRPr="001A0A41" w:rsidRDefault="008968C3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A0A41">
              <w:rPr>
                <w:rFonts w:ascii="Arial Narrow" w:hAnsi="Arial Narrow" w:cs="Arial"/>
                <w:sz w:val="16"/>
                <w:szCs w:val="16"/>
              </w:rPr>
              <w:t>300</w:t>
            </w:r>
          </w:p>
        </w:tc>
        <w:tc>
          <w:tcPr>
            <w:tcW w:w="1256" w:type="dxa"/>
            <w:vMerge/>
            <w:tcBorders>
              <w:top w:val="nil"/>
              <w:bottom w:val="nil"/>
              <w:right w:val="nil"/>
            </w:tcBorders>
          </w:tcPr>
          <w:p w14:paraId="32ED5C35" w14:textId="77777777" w:rsidR="008968C3" w:rsidRPr="00634B07" w:rsidRDefault="008968C3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968C3" w:rsidRPr="00634B07" w14:paraId="7327CB6D" w14:textId="43524A55" w:rsidTr="008968C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256" w:type="dxa"/>
          <w:trHeight w:val="58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753B1DD" w14:textId="77777777" w:rsidR="008968C3" w:rsidRPr="001A0A41" w:rsidRDefault="008968C3" w:rsidP="00331288">
            <w:pPr>
              <w:spacing w:line="360" w:lineRule="auto"/>
              <w:jc w:val="right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60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41EF848" w14:textId="534FCC0B" w:rsidR="008968C3" w:rsidRPr="001A0A41" w:rsidRDefault="008968C3" w:rsidP="00331288">
            <w:pPr>
              <w:spacing w:line="360" w:lineRule="auto"/>
              <w:jc w:val="right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1A0A41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Razem: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5D3954F6" w14:textId="7C61EC11" w:rsidR="008968C3" w:rsidRPr="001A0A41" w:rsidRDefault="00DF7466" w:rsidP="00331288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6245</w:t>
            </w:r>
            <w:r w:rsidR="008968C3" w:rsidRPr="001A0A41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mb</w:t>
            </w:r>
          </w:p>
        </w:tc>
      </w:tr>
    </w:tbl>
    <w:p w14:paraId="3E6119EF" w14:textId="77777777" w:rsidR="0092772E" w:rsidRDefault="0092772E" w:rsidP="0080439B">
      <w:pPr>
        <w:jc w:val="center"/>
      </w:pPr>
    </w:p>
    <w:sectPr w:rsidR="0092772E" w:rsidSect="004E79D6">
      <w:headerReference w:type="first" r:id="rId7"/>
      <w:pgSz w:w="11906" w:h="16838"/>
      <w:pgMar w:top="1843" w:right="1417" w:bottom="1417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52523" w14:textId="77777777" w:rsidR="00B82425" w:rsidRDefault="00B82425" w:rsidP="0080439B">
      <w:pPr>
        <w:spacing w:after="0" w:line="240" w:lineRule="auto"/>
      </w:pPr>
      <w:r>
        <w:separator/>
      </w:r>
    </w:p>
  </w:endnote>
  <w:endnote w:type="continuationSeparator" w:id="0">
    <w:p w14:paraId="7DE022F9" w14:textId="77777777" w:rsidR="00B82425" w:rsidRDefault="00B82425" w:rsidP="00804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C51F4" w14:textId="77777777" w:rsidR="00B82425" w:rsidRDefault="00B82425" w:rsidP="0080439B">
      <w:pPr>
        <w:spacing w:after="0" w:line="240" w:lineRule="auto"/>
      </w:pPr>
      <w:r>
        <w:separator/>
      </w:r>
    </w:p>
  </w:footnote>
  <w:footnote w:type="continuationSeparator" w:id="0">
    <w:p w14:paraId="11AA0FCB" w14:textId="77777777" w:rsidR="00B82425" w:rsidRDefault="00B82425" w:rsidP="0080439B">
      <w:pPr>
        <w:spacing w:after="0" w:line="240" w:lineRule="auto"/>
      </w:pPr>
      <w:r>
        <w:continuationSeparator/>
      </w:r>
    </w:p>
  </w:footnote>
  <w:footnote w:id="1">
    <w:p w14:paraId="3E2487D6" w14:textId="4FEBB6CD" w:rsidR="00B876E8" w:rsidRDefault="00B876E8">
      <w:pPr>
        <w:pStyle w:val="Tekstprzypisudolnego"/>
      </w:pPr>
      <w:r>
        <w:rPr>
          <w:rStyle w:val="Odwoanieprzypisudolnego"/>
        </w:rPr>
        <w:footnoteRef/>
      </w:r>
      <w:r>
        <w:t xml:space="preserve"> Lokalizację ogrodzeń można sprawdzić używając narzędzia wyszukiwania na stronie internetowej: </w:t>
      </w:r>
      <w:r w:rsidRPr="00B876E8">
        <w:t>https://www.bdl.lasy.gov.pl/portal/map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04BA9" w14:textId="560EC3F6" w:rsidR="004E79D6" w:rsidRDefault="004E79D6">
    <w:pPr>
      <w:pStyle w:val="Nagwek"/>
    </w:pPr>
    <w:r>
      <w:t>Znak spr.:SA.804.1.2025</w:t>
    </w:r>
  </w:p>
  <w:p w14:paraId="52BF6EB5" w14:textId="3EBDC3D4" w:rsidR="004E79D6" w:rsidRDefault="004E79D6" w:rsidP="004E79D6">
    <w:pPr>
      <w:pStyle w:val="Nagwek"/>
      <w:jc w:val="right"/>
    </w:pPr>
    <w:r>
      <w:t>Zał</w:t>
    </w:r>
    <w:r w:rsidR="00A063E3">
      <w:t>ącznik n</w:t>
    </w:r>
    <w:r>
      <w:t>r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72E"/>
    <w:rsid w:val="0006727C"/>
    <w:rsid w:val="00102171"/>
    <w:rsid w:val="00136F6E"/>
    <w:rsid w:val="001A0A41"/>
    <w:rsid w:val="00244090"/>
    <w:rsid w:val="00300A68"/>
    <w:rsid w:val="00331288"/>
    <w:rsid w:val="00382560"/>
    <w:rsid w:val="004C30B7"/>
    <w:rsid w:val="004E79D6"/>
    <w:rsid w:val="00513400"/>
    <w:rsid w:val="00530A54"/>
    <w:rsid w:val="00555375"/>
    <w:rsid w:val="0058251B"/>
    <w:rsid w:val="005B5280"/>
    <w:rsid w:val="00601C42"/>
    <w:rsid w:val="006331C9"/>
    <w:rsid w:val="00634B07"/>
    <w:rsid w:val="00661CD0"/>
    <w:rsid w:val="006701AA"/>
    <w:rsid w:val="00681B3A"/>
    <w:rsid w:val="006C4482"/>
    <w:rsid w:val="006F1755"/>
    <w:rsid w:val="0072454F"/>
    <w:rsid w:val="007D5152"/>
    <w:rsid w:val="007E596D"/>
    <w:rsid w:val="0080439B"/>
    <w:rsid w:val="00864D45"/>
    <w:rsid w:val="0086642F"/>
    <w:rsid w:val="00892EAC"/>
    <w:rsid w:val="008968C3"/>
    <w:rsid w:val="008C6939"/>
    <w:rsid w:val="0092772E"/>
    <w:rsid w:val="00965C1B"/>
    <w:rsid w:val="009759E2"/>
    <w:rsid w:val="00A063E3"/>
    <w:rsid w:val="00A14CCC"/>
    <w:rsid w:val="00A215A0"/>
    <w:rsid w:val="00A427A1"/>
    <w:rsid w:val="00A60356"/>
    <w:rsid w:val="00A75BB8"/>
    <w:rsid w:val="00A868B0"/>
    <w:rsid w:val="00B11449"/>
    <w:rsid w:val="00B61044"/>
    <w:rsid w:val="00B61E99"/>
    <w:rsid w:val="00B82425"/>
    <w:rsid w:val="00B876E8"/>
    <w:rsid w:val="00C57714"/>
    <w:rsid w:val="00CB538D"/>
    <w:rsid w:val="00CF4B0A"/>
    <w:rsid w:val="00D40C61"/>
    <w:rsid w:val="00DF7466"/>
    <w:rsid w:val="00E21A32"/>
    <w:rsid w:val="00E47697"/>
    <w:rsid w:val="00E9205A"/>
    <w:rsid w:val="00EC5E99"/>
    <w:rsid w:val="00ED157E"/>
    <w:rsid w:val="00EE7078"/>
    <w:rsid w:val="00F46AC0"/>
    <w:rsid w:val="00FB1FB1"/>
    <w:rsid w:val="00FC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76013"/>
  <w15:chartTrackingRefBased/>
  <w15:docId w15:val="{386365E8-E974-42CB-92A6-FCE6FBA0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277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277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772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277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2772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277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277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277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277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772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277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772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2772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2772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2772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2772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2772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2772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277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277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277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277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277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2772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2772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2772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2772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2772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2772E"/>
    <w:rPr>
      <w:b/>
      <w:bCs/>
      <w:smallCaps/>
      <w:color w:val="2F5496" w:themeColor="accent1" w:themeShade="BF"/>
      <w:spacing w:val="5"/>
    </w:rPr>
  </w:style>
  <w:style w:type="table" w:customStyle="1" w:styleId="Tabela-Siatka1">
    <w:name w:val="Tabela - Siatka1"/>
    <w:basedOn w:val="Standardowy"/>
    <w:next w:val="Tabela-Siatka"/>
    <w:uiPriority w:val="39"/>
    <w:rsid w:val="0092772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extdt-cell-span">
    <w:name w:val="ph_extdt-cell-span"/>
    <w:basedOn w:val="Domylnaczcionkaakapitu"/>
    <w:rsid w:val="0092772E"/>
  </w:style>
  <w:style w:type="table" w:styleId="Tabela-Siatka">
    <w:name w:val="Table Grid"/>
    <w:basedOn w:val="Standardowy"/>
    <w:uiPriority w:val="39"/>
    <w:rsid w:val="00927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04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439B"/>
  </w:style>
  <w:style w:type="paragraph" w:styleId="Stopka">
    <w:name w:val="footer"/>
    <w:basedOn w:val="Normalny"/>
    <w:link w:val="StopkaZnak"/>
    <w:uiPriority w:val="99"/>
    <w:unhideWhenUsed/>
    <w:rsid w:val="00804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439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76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76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7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AB56A-B373-40F5-80E5-00199D23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Piwko</dc:creator>
  <cp:keywords/>
  <dc:description/>
  <cp:lastModifiedBy>Jolanta Piwko</cp:lastModifiedBy>
  <cp:revision>6</cp:revision>
  <cp:lastPrinted>2025-06-17T09:09:00Z</cp:lastPrinted>
  <dcterms:created xsi:type="dcterms:W3CDTF">2025-05-12T08:56:00Z</dcterms:created>
  <dcterms:modified xsi:type="dcterms:W3CDTF">2025-06-17T09:29:00Z</dcterms:modified>
</cp:coreProperties>
</file>